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0A7" w:rsidRPr="00E60171" w:rsidRDefault="00962FBC" w:rsidP="002537F1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TO DE LEI</w:t>
      </w:r>
      <w:r w:rsidR="00C86968" w:rsidRPr="00E60171">
        <w:rPr>
          <w:rFonts w:ascii="Times New Roman" w:hAnsi="Times New Roman" w:cs="Times New Roman"/>
          <w:b/>
          <w:bCs/>
          <w:sz w:val="24"/>
          <w:szCs w:val="24"/>
        </w:rPr>
        <w:t xml:space="preserve"> N</w:t>
      </w:r>
      <w:r w:rsidR="006740A7" w:rsidRPr="00E60171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="002537F1">
        <w:rPr>
          <w:rFonts w:ascii="Times New Roman" w:hAnsi="Times New Roman" w:cs="Times New Roman"/>
          <w:b/>
          <w:bCs/>
          <w:sz w:val="24"/>
          <w:szCs w:val="24"/>
        </w:rPr>
        <w:t xml:space="preserve"> 94/2019</w:t>
      </w:r>
    </w:p>
    <w:p w:rsidR="006740A7" w:rsidRPr="00E60171" w:rsidRDefault="006740A7" w:rsidP="002537F1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E6144" w:rsidRPr="00E60171" w:rsidRDefault="00BE6144" w:rsidP="002537F1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1293" w:rsidRPr="00E60171" w:rsidRDefault="002537F1" w:rsidP="002537F1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7F1">
        <w:rPr>
          <w:rFonts w:ascii="Times New Roman" w:hAnsi="Times New Roman" w:cs="Times New Roman"/>
          <w:bCs/>
          <w:sz w:val="24"/>
          <w:szCs w:val="24"/>
        </w:rPr>
        <w:t>Data</w:t>
      </w:r>
      <w:r w:rsidR="006740A7" w:rsidRPr="00E6017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2F227A">
        <w:rPr>
          <w:rFonts w:ascii="Times New Roman" w:hAnsi="Times New Roman" w:cs="Times New Roman"/>
          <w:bCs/>
          <w:sz w:val="24"/>
          <w:szCs w:val="24"/>
        </w:rPr>
        <w:t>04</w:t>
      </w:r>
      <w:r w:rsidR="00962FBC">
        <w:rPr>
          <w:rFonts w:ascii="Times New Roman" w:hAnsi="Times New Roman" w:cs="Times New Roman"/>
          <w:bCs/>
          <w:sz w:val="24"/>
          <w:szCs w:val="24"/>
        </w:rPr>
        <w:t xml:space="preserve"> de outubro</w:t>
      </w:r>
      <w:r w:rsidR="006740A7" w:rsidRPr="00E60171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443F2F" w:rsidRPr="00E60171">
        <w:rPr>
          <w:rFonts w:ascii="Times New Roman" w:hAnsi="Times New Roman" w:cs="Times New Roman"/>
          <w:bCs/>
          <w:sz w:val="24"/>
          <w:szCs w:val="24"/>
        </w:rPr>
        <w:t>2019</w:t>
      </w:r>
    </w:p>
    <w:p w:rsidR="00BE6144" w:rsidRPr="00E60171" w:rsidRDefault="00BE6144" w:rsidP="002537F1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1293" w:rsidRPr="00E60171" w:rsidRDefault="00B71293" w:rsidP="00253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02CD" w:rsidRDefault="009502CD" w:rsidP="002537F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era o nome da ‘Rua dos Tuiuiús’ para ‘Avenida dos Imigrantes’, localizada no bairro Recanto dos Pássaros, Sorriso/MT. </w:t>
      </w:r>
    </w:p>
    <w:p w:rsidR="00B40A76" w:rsidRPr="00E60171" w:rsidRDefault="00B40A76" w:rsidP="002537F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E6144" w:rsidRPr="00E60171" w:rsidRDefault="00BE6144" w:rsidP="002537F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40A76" w:rsidRPr="00E60171" w:rsidRDefault="00003126" w:rsidP="002537F1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REU BRESOLIN – DE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AMIANI NA TV – PSC, DIRCEU ZANATTA – MDB, JOHNSON RIBEIRO – PSDB e TOCO BAGGIO – PSDB</w:t>
      </w:r>
      <w:r w:rsidR="001F74E3" w:rsidRPr="00E60171">
        <w:rPr>
          <w:rFonts w:ascii="Times New Roman" w:hAnsi="Times New Roman" w:cs="Times New Roman"/>
          <w:sz w:val="24"/>
          <w:szCs w:val="24"/>
        </w:rPr>
        <w:t>,</w:t>
      </w:r>
      <w:r w:rsidR="001F74E3" w:rsidRPr="00E60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209" w:rsidRPr="00AE3209">
        <w:rPr>
          <w:rFonts w:ascii="Times New Roman" w:hAnsi="Times New Roman" w:cs="Times New Roman"/>
          <w:sz w:val="24"/>
          <w:szCs w:val="24"/>
        </w:rPr>
        <w:t>vereadores</w:t>
      </w:r>
      <w:r w:rsidR="00AE32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3294" w:rsidRPr="00E60171">
        <w:rPr>
          <w:rFonts w:ascii="Times New Roman" w:hAnsi="Times New Roman" w:cs="Times New Roman"/>
          <w:sz w:val="24"/>
          <w:szCs w:val="24"/>
        </w:rPr>
        <w:t>com asse</w:t>
      </w:r>
      <w:bookmarkStart w:id="0" w:name="_GoBack"/>
      <w:bookmarkEnd w:id="0"/>
      <w:r w:rsidR="00CF3294" w:rsidRPr="00E60171">
        <w:rPr>
          <w:rFonts w:ascii="Times New Roman" w:hAnsi="Times New Roman" w:cs="Times New Roman"/>
          <w:sz w:val="24"/>
          <w:szCs w:val="24"/>
        </w:rPr>
        <w:t>nto nesta C</w:t>
      </w:r>
      <w:r w:rsidR="007E3859" w:rsidRPr="00E60171">
        <w:rPr>
          <w:rFonts w:ascii="Times New Roman" w:hAnsi="Times New Roman" w:cs="Times New Roman"/>
          <w:sz w:val="24"/>
          <w:szCs w:val="24"/>
        </w:rPr>
        <w:t>asa</w:t>
      </w:r>
      <w:r w:rsidR="00B40A76" w:rsidRPr="00E60171">
        <w:rPr>
          <w:rFonts w:ascii="Times New Roman" w:hAnsi="Times New Roman" w:cs="Times New Roman"/>
          <w:sz w:val="24"/>
          <w:szCs w:val="24"/>
        </w:rPr>
        <w:t>,</w:t>
      </w:r>
      <w:r w:rsidR="001F74E3" w:rsidRPr="00E60171">
        <w:rPr>
          <w:rFonts w:ascii="Times New Roman" w:hAnsi="Times New Roman" w:cs="Times New Roman"/>
          <w:sz w:val="24"/>
          <w:szCs w:val="24"/>
        </w:rPr>
        <w:t xml:space="preserve"> com fulcro no Artigo 108</w:t>
      </w:r>
      <w:r w:rsidR="00CF3294" w:rsidRPr="00E60171">
        <w:rPr>
          <w:rFonts w:ascii="Times New Roman" w:hAnsi="Times New Roman" w:cs="Times New Roman"/>
          <w:sz w:val="24"/>
          <w:szCs w:val="24"/>
        </w:rPr>
        <w:t xml:space="preserve"> </w:t>
      </w:r>
      <w:r w:rsidR="001F74E3" w:rsidRPr="00E60171">
        <w:rPr>
          <w:rFonts w:ascii="Times New Roman" w:hAnsi="Times New Roman" w:cs="Times New Roman"/>
          <w:sz w:val="24"/>
          <w:szCs w:val="24"/>
        </w:rPr>
        <w:t>do Regimento Interno, pr</w:t>
      </w:r>
      <w:r w:rsidR="009502CD">
        <w:rPr>
          <w:rFonts w:ascii="Times New Roman" w:hAnsi="Times New Roman" w:cs="Times New Roman"/>
          <w:sz w:val="24"/>
          <w:szCs w:val="24"/>
        </w:rPr>
        <w:t>opõem o seguinte Projeto de Lei</w:t>
      </w:r>
      <w:r w:rsidR="007E3859" w:rsidRPr="00E60171">
        <w:rPr>
          <w:rFonts w:ascii="Times New Roman" w:hAnsi="Times New Roman" w:cs="Times New Roman"/>
          <w:sz w:val="24"/>
          <w:szCs w:val="24"/>
        </w:rPr>
        <w:t>:</w:t>
      </w:r>
    </w:p>
    <w:p w:rsidR="00B71293" w:rsidRPr="00E60171" w:rsidRDefault="00B71293" w:rsidP="002537F1">
      <w:pPr>
        <w:autoSpaceDE w:val="0"/>
        <w:autoSpaceDN w:val="0"/>
        <w:adjustRightInd w:val="0"/>
        <w:spacing w:after="0" w:line="240" w:lineRule="auto"/>
        <w:ind w:left="3420"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3C5D32" w:rsidRDefault="003C5D32" w:rsidP="002537F1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537F1" w:rsidRPr="00E60171" w:rsidRDefault="002537F1" w:rsidP="002537F1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C5D32" w:rsidRPr="00E60171" w:rsidRDefault="00B71293" w:rsidP="002537F1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60171">
        <w:rPr>
          <w:rFonts w:ascii="Times New Roman" w:hAnsi="Times New Roman" w:cs="Times New Roman"/>
          <w:b/>
          <w:sz w:val="24"/>
          <w:szCs w:val="24"/>
        </w:rPr>
        <w:t>Art. 1º</w:t>
      </w:r>
      <w:r w:rsidR="009502CD">
        <w:rPr>
          <w:rFonts w:ascii="Times New Roman" w:hAnsi="Times New Roman" w:cs="Times New Roman"/>
          <w:sz w:val="24"/>
          <w:szCs w:val="24"/>
        </w:rPr>
        <w:t> Fica alterado o nome da ‘Rua dos Tuiuiús’ para ‘Avenida dos Imigrantes’, localizada no bairro Recanto dos Pássaros, Sorriso/MT.</w:t>
      </w:r>
    </w:p>
    <w:p w:rsidR="003C5D32" w:rsidRDefault="003C5D32" w:rsidP="002537F1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537F1" w:rsidRPr="00E60171" w:rsidRDefault="002537F1" w:rsidP="002537F1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60171" w:rsidRDefault="00ED3B13" w:rsidP="002537F1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60171">
        <w:rPr>
          <w:rFonts w:ascii="Times New Roman" w:hAnsi="Times New Roman" w:cs="Times New Roman"/>
          <w:b/>
          <w:sz w:val="24"/>
          <w:szCs w:val="24"/>
        </w:rPr>
        <w:t>Art. 2º</w:t>
      </w:r>
      <w:r w:rsidRPr="00E60171">
        <w:rPr>
          <w:rFonts w:ascii="Times New Roman" w:hAnsi="Times New Roman" w:cs="Times New Roman"/>
          <w:sz w:val="24"/>
          <w:szCs w:val="24"/>
        </w:rPr>
        <w:t> </w:t>
      </w:r>
      <w:r w:rsidR="009502CD">
        <w:rPr>
          <w:rFonts w:ascii="Times New Roman" w:hAnsi="Times New Roman" w:cs="Times New Roman"/>
          <w:sz w:val="24"/>
          <w:szCs w:val="24"/>
        </w:rPr>
        <w:t>Esta Lei</w:t>
      </w:r>
      <w:r w:rsidR="00BE6144" w:rsidRPr="00E60171">
        <w:rPr>
          <w:rFonts w:ascii="Times New Roman" w:hAnsi="Times New Roman" w:cs="Times New Roman"/>
          <w:sz w:val="24"/>
          <w:szCs w:val="24"/>
        </w:rPr>
        <w:t xml:space="preserve"> entra em v</w:t>
      </w:r>
      <w:r w:rsidRPr="00E60171">
        <w:rPr>
          <w:rFonts w:ascii="Times New Roman" w:hAnsi="Times New Roman" w:cs="Times New Roman"/>
          <w:sz w:val="24"/>
          <w:szCs w:val="24"/>
        </w:rPr>
        <w:t>igor na data de sua publicação.</w:t>
      </w:r>
    </w:p>
    <w:p w:rsidR="009502CD" w:rsidRPr="009502CD" w:rsidRDefault="009502CD" w:rsidP="002537F1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60171" w:rsidRPr="00E60171" w:rsidRDefault="00E60171" w:rsidP="002537F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5C4F" w:rsidRDefault="00CF3294" w:rsidP="002537F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0171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Sorriso, Estado de </w:t>
      </w:r>
      <w:r w:rsidR="002F227A">
        <w:rPr>
          <w:rFonts w:ascii="Times New Roman" w:hAnsi="Times New Roman" w:cs="Times New Roman"/>
          <w:color w:val="000000"/>
          <w:sz w:val="24"/>
          <w:szCs w:val="24"/>
        </w:rPr>
        <w:t>Mato Grosso, 04</w:t>
      </w:r>
      <w:r w:rsidR="00962FBC">
        <w:rPr>
          <w:rFonts w:ascii="Times New Roman" w:hAnsi="Times New Roman" w:cs="Times New Roman"/>
          <w:color w:val="000000"/>
          <w:sz w:val="24"/>
          <w:szCs w:val="24"/>
        </w:rPr>
        <w:t xml:space="preserve"> de outubro</w:t>
      </w:r>
      <w:r w:rsidRPr="00E60171">
        <w:rPr>
          <w:rFonts w:ascii="Times New Roman" w:hAnsi="Times New Roman" w:cs="Times New Roman"/>
          <w:color w:val="000000"/>
          <w:sz w:val="24"/>
          <w:szCs w:val="24"/>
        </w:rPr>
        <w:t xml:space="preserve"> de 201</w:t>
      </w:r>
      <w:r w:rsidR="00BE6144" w:rsidRPr="00E60171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E6017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37F1" w:rsidRDefault="002537F1" w:rsidP="002537F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37F1" w:rsidRPr="00E60171" w:rsidRDefault="002537F1" w:rsidP="002537F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C5D32" w:rsidRPr="00E60171" w:rsidRDefault="003C5D32" w:rsidP="002537F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1F74E3" w:rsidRPr="00E60171" w:rsidRDefault="001F74E3" w:rsidP="002537F1">
      <w:pPr>
        <w:pStyle w:val="SemEspaament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400225" w:rsidRPr="00E60171" w:rsidRDefault="00400225" w:rsidP="002537F1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5"/>
        <w:gridCol w:w="4715"/>
      </w:tblGrid>
      <w:tr w:rsidR="00003126" w:rsidTr="00003126">
        <w:tc>
          <w:tcPr>
            <w:tcW w:w="4747" w:type="dxa"/>
            <w:hideMark/>
          </w:tcPr>
          <w:p w:rsidR="00003126" w:rsidRDefault="00003126" w:rsidP="002537F1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EREU BRESOLIN</w:t>
            </w:r>
          </w:p>
          <w:p w:rsidR="00003126" w:rsidRDefault="00003126" w:rsidP="002537F1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eador DEM</w:t>
            </w:r>
          </w:p>
        </w:tc>
        <w:tc>
          <w:tcPr>
            <w:tcW w:w="4748" w:type="dxa"/>
            <w:hideMark/>
          </w:tcPr>
          <w:p w:rsidR="00003126" w:rsidRDefault="00003126" w:rsidP="002537F1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MIANI NA TV</w:t>
            </w:r>
          </w:p>
          <w:p w:rsidR="00003126" w:rsidRDefault="00003126" w:rsidP="002537F1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eador PSC</w:t>
            </w:r>
          </w:p>
        </w:tc>
      </w:tr>
    </w:tbl>
    <w:p w:rsidR="00003126" w:rsidRDefault="00003126" w:rsidP="002537F1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03126" w:rsidRDefault="00003126" w:rsidP="002537F1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03126" w:rsidRDefault="00003126" w:rsidP="002537F1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03126" w:rsidRDefault="00003126" w:rsidP="002537F1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4"/>
        <w:gridCol w:w="3144"/>
        <w:gridCol w:w="3142"/>
      </w:tblGrid>
      <w:tr w:rsidR="00003126" w:rsidTr="00003126">
        <w:tc>
          <w:tcPr>
            <w:tcW w:w="3165" w:type="dxa"/>
            <w:hideMark/>
          </w:tcPr>
          <w:p w:rsidR="00003126" w:rsidRDefault="00003126" w:rsidP="002537F1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IRCEU ZANATTA</w:t>
            </w:r>
          </w:p>
          <w:p w:rsidR="00003126" w:rsidRDefault="00003126" w:rsidP="002537F1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eador MDB</w:t>
            </w:r>
          </w:p>
        </w:tc>
        <w:tc>
          <w:tcPr>
            <w:tcW w:w="3165" w:type="dxa"/>
            <w:hideMark/>
          </w:tcPr>
          <w:p w:rsidR="00003126" w:rsidRDefault="00003126" w:rsidP="002537F1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JOHNSON RIBEIRO</w:t>
            </w:r>
          </w:p>
          <w:p w:rsidR="00003126" w:rsidRDefault="00003126" w:rsidP="002537F1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eador PSDB</w:t>
            </w:r>
          </w:p>
        </w:tc>
        <w:tc>
          <w:tcPr>
            <w:tcW w:w="3165" w:type="dxa"/>
            <w:hideMark/>
          </w:tcPr>
          <w:p w:rsidR="00003126" w:rsidRDefault="00003126" w:rsidP="002537F1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CO BAGGIO</w:t>
            </w:r>
          </w:p>
          <w:p w:rsidR="00003126" w:rsidRDefault="00003126" w:rsidP="002537F1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eador PSDB</w:t>
            </w:r>
          </w:p>
        </w:tc>
      </w:tr>
    </w:tbl>
    <w:p w:rsidR="00E60171" w:rsidRDefault="00E60171" w:rsidP="002537F1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</w:p>
    <w:p w:rsidR="00E60171" w:rsidRDefault="00E60171" w:rsidP="002537F1">
      <w:pPr>
        <w:spacing w:after="0" w:line="240" w:lineRule="auto"/>
        <w:rPr>
          <w:rFonts w:ascii="Times New Roman" w:hAnsi="Times New Roman" w:cs="Times New Roman"/>
          <w:b/>
        </w:rPr>
      </w:pPr>
    </w:p>
    <w:p w:rsidR="009502CD" w:rsidRDefault="009502CD" w:rsidP="00253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0171" w:rsidRDefault="00E60171" w:rsidP="002537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126" w:rsidRDefault="00003126" w:rsidP="002537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126" w:rsidRDefault="00003126" w:rsidP="002537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126" w:rsidRDefault="00003126" w:rsidP="002537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4E3" w:rsidRDefault="001F74E3" w:rsidP="002537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171">
        <w:rPr>
          <w:rFonts w:ascii="Times New Roman" w:hAnsi="Times New Roman" w:cs="Times New Roman"/>
          <w:b/>
          <w:sz w:val="24"/>
          <w:szCs w:val="24"/>
        </w:rPr>
        <w:lastRenderedPageBreak/>
        <w:t>JUSTIFICATIVA</w:t>
      </w:r>
    </w:p>
    <w:p w:rsidR="002537F1" w:rsidRPr="00E60171" w:rsidRDefault="002537F1" w:rsidP="002537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4E3" w:rsidRPr="00E60171" w:rsidRDefault="001F74E3" w:rsidP="002537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2CD" w:rsidRDefault="00023A04" w:rsidP="002537F1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0" w:afterAutospacing="0"/>
        <w:ind w:firstLine="1418"/>
        <w:jc w:val="both"/>
      </w:pPr>
      <w:r>
        <w:t xml:space="preserve">Senhores </w:t>
      </w:r>
      <w:proofErr w:type="gramStart"/>
      <w:r>
        <w:t>Edis</w:t>
      </w:r>
      <w:proofErr w:type="gramEnd"/>
      <w:r>
        <w:t>, e</w:t>
      </w:r>
      <w:r w:rsidR="009502CD">
        <w:t>stamos propondo a alteração do nome da ‘Rua dos Tuiuiús’ para ‘Avenida dos Imigrantes’, localizada no bairro Recanto dos Pássaros, Sorriso/MT.</w:t>
      </w:r>
    </w:p>
    <w:p w:rsidR="002537F1" w:rsidRDefault="002537F1" w:rsidP="002537F1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0" w:afterAutospacing="0"/>
        <w:ind w:firstLine="1418"/>
        <w:jc w:val="both"/>
      </w:pPr>
    </w:p>
    <w:p w:rsidR="0036225C" w:rsidRDefault="0036225C" w:rsidP="002537F1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0" w:afterAutospacing="0"/>
        <w:ind w:firstLine="1418"/>
        <w:jc w:val="both"/>
      </w:pPr>
      <w:r>
        <w:t>A presente alteração mostra-se necessária em r</w:t>
      </w:r>
      <w:r w:rsidR="00003126">
        <w:t>azão da Avenida dos Imigrantes ser</w:t>
      </w:r>
      <w:r>
        <w:t xml:space="preserve"> interrompida pela Rua dos Tuiuiús, no bairro Recanto dos</w:t>
      </w:r>
      <w:r w:rsidR="00E96EC0">
        <w:t xml:space="preserve"> Pássaros, e logo em seguida ter</w:t>
      </w:r>
      <w:r>
        <w:t xml:space="preserve"> continui</w:t>
      </w:r>
      <w:r w:rsidR="00311300">
        <w:t>dade nos loteamentos Florais da Mata e Copenhagen</w:t>
      </w:r>
      <w:r>
        <w:t xml:space="preserve">, fato que gera transtornos aos moradores daquela localidade, haja vista a dificuldade em localizar a Rua </w:t>
      </w:r>
      <w:r w:rsidR="00311300">
        <w:t xml:space="preserve">dos Tuiuiús </w:t>
      </w:r>
      <w:r>
        <w:t>que ficou ‘isolada’.</w:t>
      </w:r>
    </w:p>
    <w:p w:rsidR="002537F1" w:rsidRDefault="002537F1" w:rsidP="002537F1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0" w:afterAutospacing="0"/>
        <w:ind w:firstLine="1418"/>
        <w:jc w:val="both"/>
      </w:pPr>
    </w:p>
    <w:p w:rsidR="009502CD" w:rsidRDefault="0036225C" w:rsidP="002537F1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0" w:afterAutospacing="0"/>
        <w:ind w:firstLine="1418"/>
        <w:jc w:val="both"/>
      </w:pPr>
      <w:r>
        <w:t>Cumpre assinalar que i</w:t>
      </w:r>
      <w:r w:rsidR="009502CD">
        <w:t>nicialment</w:t>
      </w:r>
      <w:r>
        <w:t>e a Avenida dos Imigrantes teria</w:t>
      </w:r>
      <w:r w:rsidR="009502CD">
        <w:t xml:space="preserve"> continuidade </w:t>
      </w:r>
      <w:r w:rsidR="00311300">
        <w:t>no loteamento Jardim dos Imigrantes</w:t>
      </w:r>
      <w:r>
        <w:t>, contudo novos loteamentos surgiram naquela região, com efeito, seguindo ditames do</w:t>
      </w:r>
      <w:r w:rsidR="00CD7B74">
        <w:t xml:space="preserve"> Plano Diretor Municipal, a Avenida</w:t>
      </w:r>
      <w:r>
        <w:t xml:space="preserve"> dos Imigrantes</w:t>
      </w:r>
      <w:r w:rsidR="00CD7B74">
        <w:t xml:space="preserve"> teve contin</w:t>
      </w:r>
      <w:r w:rsidR="00311300">
        <w:t>uidade nos loteamentos Florais da Mata e Copenhagen</w:t>
      </w:r>
      <w:r>
        <w:t>, conforme elucida</w:t>
      </w:r>
      <w:r w:rsidR="002537F1">
        <w:t xml:space="preserve"> imagem anexa.</w:t>
      </w:r>
    </w:p>
    <w:p w:rsidR="002537F1" w:rsidRDefault="002537F1" w:rsidP="002537F1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0" w:afterAutospacing="0"/>
        <w:ind w:firstLine="1418"/>
        <w:jc w:val="both"/>
      </w:pPr>
    </w:p>
    <w:p w:rsidR="009502CD" w:rsidRPr="00023A04" w:rsidRDefault="00CD7B74" w:rsidP="002537F1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0" w:afterAutospacing="0"/>
        <w:ind w:firstLine="1418"/>
        <w:jc w:val="both"/>
      </w:pPr>
      <w:r>
        <w:t xml:space="preserve">Ante o exposto, </w:t>
      </w:r>
      <w:r w:rsidR="00E96EC0">
        <w:t>solicitamos o apoio dos nobres</w:t>
      </w:r>
      <w:r>
        <w:t xml:space="preserve"> </w:t>
      </w:r>
      <w:proofErr w:type="gramStart"/>
      <w:r>
        <w:t>Edis</w:t>
      </w:r>
      <w:proofErr w:type="gramEnd"/>
      <w:r>
        <w:t xml:space="preserve"> em deliberar favoravelmente a presente propositura, para alterar a denominação da referida rua, diante da n</w:t>
      </w:r>
      <w:r w:rsidR="00E96EC0">
        <w:t xml:space="preserve">ecessidade de adequar a </w:t>
      </w:r>
      <w:r>
        <w:t>continuidade da Avenida dos Imigrantes</w:t>
      </w:r>
      <w:r w:rsidR="00E96EC0">
        <w:t>,</w:t>
      </w:r>
      <w:r>
        <w:t xml:space="preserve"> sem esta pequena i</w:t>
      </w:r>
      <w:r w:rsidR="00311300">
        <w:t>nterrupção</w:t>
      </w:r>
      <w:r w:rsidR="00E96EC0">
        <w:t xml:space="preserve"> que prejudica</w:t>
      </w:r>
      <w:r>
        <w:t xml:space="preserve"> </w:t>
      </w:r>
      <w:r w:rsidR="00E96EC0">
        <w:t xml:space="preserve">os </w:t>
      </w:r>
      <w:r>
        <w:t>moradores desta localidade.</w:t>
      </w:r>
    </w:p>
    <w:p w:rsidR="003C44C8" w:rsidRDefault="003C44C8" w:rsidP="002537F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37F1" w:rsidRDefault="002537F1" w:rsidP="002537F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74E3" w:rsidRPr="00E60171" w:rsidRDefault="001F74E3" w:rsidP="002537F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0171">
        <w:rPr>
          <w:rFonts w:ascii="Times New Roman" w:hAnsi="Times New Roman" w:cs="Times New Roman"/>
          <w:color w:val="000000"/>
          <w:sz w:val="24"/>
          <w:szCs w:val="24"/>
        </w:rPr>
        <w:t>Câmara Municipal de Sorriso, Estado</w:t>
      </w:r>
      <w:r w:rsidR="002F227A">
        <w:rPr>
          <w:rFonts w:ascii="Times New Roman" w:hAnsi="Times New Roman" w:cs="Times New Roman"/>
          <w:color w:val="000000"/>
          <w:sz w:val="24"/>
          <w:szCs w:val="24"/>
        </w:rPr>
        <w:t xml:space="preserve"> de Mato Grosso, 04</w:t>
      </w:r>
      <w:r w:rsidR="00962FBC">
        <w:rPr>
          <w:rFonts w:ascii="Times New Roman" w:hAnsi="Times New Roman" w:cs="Times New Roman"/>
          <w:color w:val="000000"/>
          <w:sz w:val="24"/>
          <w:szCs w:val="24"/>
        </w:rPr>
        <w:t xml:space="preserve"> de outubro</w:t>
      </w:r>
      <w:r w:rsidRPr="00E60171">
        <w:rPr>
          <w:rFonts w:ascii="Times New Roman" w:hAnsi="Times New Roman" w:cs="Times New Roman"/>
          <w:color w:val="000000"/>
          <w:sz w:val="24"/>
          <w:szCs w:val="24"/>
        </w:rPr>
        <w:t xml:space="preserve"> de 2019.</w:t>
      </w:r>
    </w:p>
    <w:p w:rsidR="00E60171" w:rsidRDefault="00E60171" w:rsidP="002537F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537F1" w:rsidRDefault="002537F1" w:rsidP="002537F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537F1" w:rsidRDefault="002537F1" w:rsidP="002537F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60171" w:rsidRDefault="00E60171" w:rsidP="002537F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60171" w:rsidRDefault="00E60171" w:rsidP="002537F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5"/>
        <w:gridCol w:w="4715"/>
      </w:tblGrid>
      <w:tr w:rsidR="00003126" w:rsidTr="00003126">
        <w:tc>
          <w:tcPr>
            <w:tcW w:w="4747" w:type="dxa"/>
            <w:hideMark/>
          </w:tcPr>
          <w:p w:rsidR="00003126" w:rsidRDefault="00003126" w:rsidP="002537F1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EREU BRESOLIN</w:t>
            </w:r>
          </w:p>
          <w:p w:rsidR="00003126" w:rsidRDefault="00003126" w:rsidP="002537F1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eador DEM</w:t>
            </w:r>
          </w:p>
        </w:tc>
        <w:tc>
          <w:tcPr>
            <w:tcW w:w="4748" w:type="dxa"/>
            <w:hideMark/>
          </w:tcPr>
          <w:p w:rsidR="00003126" w:rsidRDefault="00003126" w:rsidP="002537F1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MIANI NA TV</w:t>
            </w:r>
          </w:p>
          <w:p w:rsidR="00003126" w:rsidRDefault="00003126" w:rsidP="002537F1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eador PSC</w:t>
            </w:r>
          </w:p>
        </w:tc>
      </w:tr>
    </w:tbl>
    <w:p w:rsidR="00003126" w:rsidRDefault="00003126" w:rsidP="002537F1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03126" w:rsidRDefault="00003126" w:rsidP="002537F1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03126" w:rsidRDefault="00003126" w:rsidP="002537F1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03126" w:rsidRDefault="00003126" w:rsidP="002537F1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4"/>
        <w:gridCol w:w="3144"/>
        <w:gridCol w:w="3142"/>
      </w:tblGrid>
      <w:tr w:rsidR="00003126" w:rsidTr="00003126">
        <w:tc>
          <w:tcPr>
            <w:tcW w:w="3165" w:type="dxa"/>
            <w:hideMark/>
          </w:tcPr>
          <w:p w:rsidR="00003126" w:rsidRDefault="00003126" w:rsidP="002537F1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IRCEU ZANATTA</w:t>
            </w:r>
          </w:p>
          <w:p w:rsidR="00003126" w:rsidRDefault="00003126" w:rsidP="002537F1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eador MDB</w:t>
            </w:r>
          </w:p>
        </w:tc>
        <w:tc>
          <w:tcPr>
            <w:tcW w:w="3165" w:type="dxa"/>
            <w:hideMark/>
          </w:tcPr>
          <w:p w:rsidR="00003126" w:rsidRDefault="00003126" w:rsidP="002537F1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JOHNSON RIBEIRO</w:t>
            </w:r>
          </w:p>
          <w:p w:rsidR="00003126" w:rsidRDefault="00003126" w:rsidP="002537F1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eador PSDB</w:t>
            </w:r>
          </w:p>
        </w:tc>
        <w:tc>
          <w:tcPr>
            <w:tcW w:w="3165" w:type="dxa"/>
            <w:hideMark/>
          </w:tcPr>
          <w:p w:rsidR="00003126" w:rsidRDefault="00003126" w:rsidP="002537F1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CO BAGGIO</w:t>
            </w:r>
          </w:p>
          <w:p w:rsidR="00003126" w:rsidRDefault="00003126" w:rsidP="002537F1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eador PSDB</w:t>
            </w:r>
          </w:p>
        </w:tc>
      </w:tr>
    </w:tbl>
    <w:p w:rsidR="001F74E3" w:rsidRDefault="001F74E3" w:rsidP="00253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27A" w:rsidRDefault="002F227A" w:rsidP="00253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27A" w:rsidRDefault="002F227A" w:rsidP="00253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27A" w:rsidRDefault="002F227A" w:rsidP="00253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27A" w:rsidRDefault="002F227A" w:rsidP="00253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27A" w:rsidRDefault="002F227A" w:rsidP="00253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27A" w:rsidRDefault="002F227A" w:rsidP="00253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27A" w:rsidRDefault="002F227A" w:rsidP="00253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27A" w:rsidRDefault="002F227A" w:rsidP="00253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27A" w:rsidRDefault="002F227A" w:rsidP="00253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27A" w:rsidRDefault="002F227A" w:rsidP="00253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27A" w:rsidRDefault="002F227A" w:rsidP="00253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27A" w:rsidRDefault="002F227A" w:rsidP="002537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CALIZAÇÃO DA RUA DOS TUIUIÚ</w:t>
      </w:r>
      <w:r w:rsidRPr="002F227A">
        <w:rPr>
          <w:rFonts w:ascii="Times New Roman" w:hAnsi="Times New Roman" w:cs="Times New Roman"/>
          <w:b/>
          <w:sz w:val="24"/>
          <w:szCs w:val="24"/>
        </w:rPr>
        <w:t>S</w:t>
      </w:r>
    </w:p>
    <w:p w:rsidR="002F227A" w:rsidRDefault="002F227A" w:rsidP="002537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27A" w:rsidRDefault="002F227A" w:rsidP="002537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27A" w:rsidRDefault="002F227A" w:rsidP="002537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27A" w:rsidRPr="002F227A" w:rsidRDefault="002F227A" w:rsidP="002537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D15B650" wp14:editId="14FFDDFA">
            <wp:extent cx="5850890" cy="3683605"/>
            <wp:effectExtent l="0" t="0" r="0" b="0"/>
            <wp:docPr id="1" name="Imagem 1" descr="Z:\Gabinete\Gabinete Nereu\Projeto de Lei\PL 2019\IMAGEM - RUA DOS TUIUI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Gabinete\Gabinete Nereu\Projeto de Lei\PL 2019\IMAGEM - RUA DOS TUIUIU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68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227A" w:rsidRPr="002F227A" w:rsidSect="002537F1">
      <w:pgSz w:w="11906" w:h="16838"/>
      <w:pgMar w:top="2694" w:right="99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293"/>
    <w:rsid w:val="00003126"/>
    <w:rsid w:val="00023A04"/>
    <w:rsid w:val="000346A1"/>
    <w:rsid w:val="00036BC1"/>
    <w:rsid w:val="000A4138"/>
    <w:rsid w:val="00127458"/>
    <w:rsid w:val="00180AC4"/>
    <w:rsid w:val="001E7A25"/>
    <w:rsid w:val="001F44FD"/>
    <w:rsid w:val="001F74E3"/>
    <w:rsid w:val="00212D6F"/>
    <w:rsid w:val="002537F1"/>
    <w:rsid w:val="002C1355"/>
    <w:rsid w:val="002F227A"/>
    <w:rsid w:val="00311300"/>
    <w:rsid w:val="0036225C"/>
    <w:rsid w:val="003A2680"/>
    <w:rsid w:val="003C44C8"/>
    <w:rsid w:val="003C5D32"/>
    <w:rsid w:val="00400225"/>
    <w:rsid w:val="0040086A"/>
    <w:rsid w:val="00410425"/>
    <w:rsid w:val="00443F2F"/>
    <w:rsid w:val="00487631"/>
    <w:rsid w:val="004973C5"/>
    <w:rsid w:val="00505E90"/>
    <w:rsid w:val="00511E9A"/>
    <w:rsid w:val="0052001C"/>
    <w:rsid w:val="005C281F"/>
    <w:rsid w:val="005D78B9"/>
    <w:rsid w:val="005F5D28"/>
    <w:rsid w:val="0064565B"/>
    <w:rsid w:val="00652DBB"/>
    <w:rsid w:val="0066216A"/>
    <w:rsid w:val="006740A7"/>
    <w:rsid w:val="006D1E3E"/>
    <w:rsid w:val="006D259E"/>
    <w:rsid w:val="00706D2B"/>
    <w:rsid w:val="0075242A"/>
    <w:rsid w:val="007566BA"/>
    <w:rsid w:val="007E3859"/>
    <w:rsid w:val="00840C0C"/>
    <w:rsid w:val="00885F3F"/>
    <w:rsid w:val="00887D7F"/>
    <w:rsid w:val="008B47DF"/>
    <w:rsid w:val="008C7709"/>
    <w:rsid w:val="008C7E9C"/>
    <w:rsid w:val="008E7C43"/>
    <w:rsid w:val="00915414"/>
    <w:rsid w:val="009235ED"/>
    <w:rsid w:val="009502CD"/>
    <w:rsid w:val="009602DF"/>
    <w:rsid w:val="00962FBC"/>
    <w:rsid w:val="00986DD2"/>
    <w:rsid w:val="009C1494"/>
    <w:rsid w:val="009E7F30"/>
    <w:rsid w:val="00A345B5"/>
    <w:rsid w:val="00A569DD"/>
    <w:rsid w:val="00A64080"/>
    <w:rsid w:val="00A973D1"/>
    <w:rsid w:val="00AB6F54"/>
    <w:rsid w:val="00AE3209"/>
    <w:rsid w:val="00AF6E2A"/>
    <w:rsid w:val="00B40A76"/>
    <w:rsid w:val="00B43B4A"/>
    <w:rsid w:val="00B44E2E"/>
    <w:rsid w:val="00B62090"/>
    <w:rsid w:val="00B63C21"/>
    <w:rsid w:val="00B71293"/>
    <w:rsid w:val="00B83A08"/>
    <w:rsid w:val="00B95CF1"/>
    <w:rsid w:val="00BE6144"/>
    <w:rsid w:val="00C35C4F"/>
    <w:rsid w:val="00C4004C"/>
    <w:rsid w:val="00C41404"/>
    <w:rsid w:val="00C664C3"/>
    <w:rsid w:val="00C70699"/>
    <w:rsid w:val="00C86968"/>
    <w:rsid w:val="00C86BD0"/>
    <w:rsid w:val="00CA4679"/>
    <w:rsid w:val="00CC7B12"/>
    <w:rsid w:val="00CD7B74"/>
    <w:rsid w:val="00CF1698"/>
    <w:rsid w:val="00CF3294"/>
    <w:rsid w:val="00D424FA"/>
    <w:rsid w:val="00D50F61"/>
    <w:rsid w:val="00D64DA9"/>
    <w:rsid w:val="00D91EFD"/>
    <w:rsid w:val="00DB7C0F"/>
    <w:rsid w:val="00DC0CF1"/>
    <w:rsid w:val="00E60171"/>
    <w:rsid w:val="00E96EC0"/>
    <w:rsid w:val="00E974F2"/>
    <w:rsid w:val="00ED3B13"/>
    <w:rsid w:val="00F66694"/>
    <w:rsid w:val="00F97046"/>
    <w:rsid w:val="00FC46F0"/>
    <w:rsid w:val="00FF2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B71293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1293"/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B71293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71293"/>
    <w:rPr>
      <w:rFonts w:ascii="Arial" w:hAnsi="Arial" w:cs="Arial"/>
      <w:b/>
      <w:bCs/>
      <w:i/>
      <w:iCs/>
      <w:sz w:val="24"/>
      <w:szCs w:val="24"/>
    </w:rPr>
  </w:style>
  <w:style w:type="paragraph" w:styleId="SemEspaamento">
    <w:name w:val="No Spacing"/>
    <w:uiPriority w:val="1"/>
    <w:qFormat/>
    <w:rsid w:val="00B7129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1F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669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6017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B71293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1293"/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B71293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71293"/>
    <w:rPr>
      <w:rFonts w:ascii="Arial" w:hAnsi="Arial" w:cs="Arial"/>
      <w:b/>
      <w:bCs/>
      <w:i/>
      <w:iCs/>
      <w:sz w:val="24"/>
      <w:szCs w:val="24"/>
    </w:rPr>
  </w:style>
  <w:style w:type="paragraph" w:styleId="SemEspaamento">
    <w:name w:val="No Spacing"/>
    <w:uiPriority w:val="1"/>
    <w:qFormat/>
    <w:rsid w:val="00B7129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1F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669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6017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8C017-56FF-4E38-BB02-97FD978C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59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ia</dc:creator>
  <cp:lastModifiedBy>Timoteo</cp:lastModifiedBy>
  <cp:revision>10</cp:revision>
  <cp:lastPrinted>2019-10-07T11:37:00Z</cp:lastPrinted>
  <dcterms:created xsi:type="dcterms:W3CDTF">2019-10-02T15:51:00Z</dcterms:created>
  <dcterms:modified xsi:type="dcterms:W3CDTF">2019-10-07T11:46:00Z</dcterms:modified>
</cp:coreProperties>
</file>